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FCCC" w14:textId="04909869" w:rsidR="004134E0" w:rsidRPr="00985BDC" w:rsidRDefault="00E015AB" w:rsidP="00E015AB">
      <w:pPr>
        <w:jc w:val="center"/>
        <w:rPr>
          <w:rFonts w:ascii="Twinkl Cursive Looped Thin" w:hAnsi="Twinkl Cursive Looped Thin"/>
          <w:b/>
          <w:sz w:val="42"/>
        </w:rPr>
      </w:pPr>
      <w:r w:rsidRPr="00693FBE">
        <w:rPr>
          <w:rFonts w:ascii="Twinkl Cursive Looped Thin" w:hAnsi="Twinkl Cursive Looped Thin"/>
          <w:b/>
          <w:sz w:val="34"/>
        </w:rPr>
        <w:t>RE</w:t>
      </w:r>
      <w:r w:rsidRPr="00693FBE">
        <w:rPr>
          <w:rFonts w:ascii="Twinkl Cursive Looped Thin" w:hAnsi="Twinkl Cursive Looped Thin"/>
          <w:b/>
          <w:sz w:val="26"/>
        </w:rPr>
        <w:t xml:space="preserve"> </w:t>
      </w:r>
      <w:r w:rsidR="00DF5B61">
        <w:rPr>
          <w:rFonts w:ascii="Twinkl Cursive Looped Thin" w:hAnsi="Twinkl Cursive Looped Thin"/>
          <w:b/>
          <w:sz w:val="34"/>
        </w:rPr>
        <w:t xml:space="preserve">Overview: </w:t>
      </w:r>
      <w:r>
        <w:rPr>
          <w:rFonts w:ascii="Twinkl Cursive Looped Thin" w:hAnsi="Twinkl Cursive Looped Thin"/>
          <w:b/>
          <w:sz w:val="34"/>
        </w:rPr>
        <w:t xml:space="preserve">Squirrels – </w:t>
      </w:r>
      <w:r w:rsidRPr="00E015AB">
        <w:rPr>
          <w:rFonts w:ascii="Twinkl Cursive Looped Thin" w:hAnsi="Twinkl Cursive Looped Thin"/>
          <w:sz w:val="34"/>
        </w:rPr>
        <w:t>Year 1 and Year 2</w:t>
      </w:r>
      <w:r>
        <w:rPr>
          <w:rFonts w:ascii="Twinkl Cursive Looped Thin" w:hAnsi="Twinkl Cursive Looped Thin"/>
          <w:b/>
          <w:sz w:val="34"/>
        </w:rPr>
        <w:t xml:space="preserve"> </w:t>
      </w:r>
      <w:r w:rsidRPr="00E015AB">
        <w:rPr>
          <w:rFonts w:ascii="Twinkl Cursive Looped Thin" w:hAnsi="Twinkl Cursive Looped Thin"/>
          <w:sz w:val="34"/>
        </w:rPr>
        <w:t>and</w:t>
      </w:r>
      <w:r>
        <w:rPr>
          <w:rFonts w:ascii="Twinkl Cursive Looped Thin" w:hAnsi="Twinkl Cursive Looped Thin"/>
          <w:b/>
          <w:sz w:val="34"/>
        </w:rPr>
        <w:t xml:space="preserve"> Foxes – </w:t>
      </w:r>
      <w:r w:rsidRPr="00E015AB">
        <w:rPr>
          <w:rFonts w:ascii="Twinkl Cursive Looped Thin" w:hAnsi="Twinkl Cursive Looped Thin"/>
          <w:sz w:val="34"/>
        </w:rPr>
        <w:t>Year 2 and Year 3</w:t>
      </w:r>
    </w:p>
    <w:tbl>
      <w:tblPr>
        <w:tblStyle w:val="TableGrid"/>
        <w:tblW w:w="15627" w:type="dxa"/>
        <w:tblLook w:val="04A0" w:firstRow="1" w:lastRow="0" w:firstColumn="1" w:lastColumn="0" w:noHBand="0" w:noVBand="1"/>
      </w:tblPr>
      <w:tblGrid>
        <w:gridCol w:w="3982"/>
        <w:gridCol w:w="5821"/>
        <w:gridCol w:w="5824"/>
      </w:tblGrid>
      <w:tr w:rsidR="00E015AB" w:rsidRPr="00985BDC" w14:paraId="5B111D19" w14:textId="2D9676F5" w:rsidTr="00693FBE">
        <w:trPr>
          <w:trHeight w:val="165"/>
        </w:trPr>
        <w:tc>
          <w:tcPr>
            <w:tcW w:w="3982" w:type="dxa"/>
            <w:shd w:val="clear" w:color="auto" w:fill="FFFFFF" w:themeFill="background1"/>
          </w:tcPr>
          <w:p w14:paraId="53948CD2" w14:textId="77777777" w:rsidR="00E015AB" w:rsidRPr="00985BDC" w:rsidRDefault="00E015AB" w:rsidP="00E015AB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821" w:type="dxa"/>
            <w:shd w:val="clear" w:color="auto" w:fill="FFFFFF" w:themeFill="background1"/>
          </w:tcPr>
          <w:p w14:paraId="04EB36D3" w14:textId="2EEE5C7D" w:rsidR="00E015AB" w:rsidRPr="00985BDC" w:rsidRDefault="00E015AB" w:rsidP="00E015AB">
            <w:pPr>
              <w:rPr>
                <w:rFonts w:ascii="Twinkl Cursive Looped Thin" w:hAnsi="Twinkl Cursive Looped Thin"/>
                <w:b/>
                <w:sz w:val="30"/>
              </w:rPr>
            </w:pPr>
            <w:r>
              <w:rPr>
                <w:rFonts w:ascii="Twinkl Cursive Looped Thin" w:hAnsi="Twinkl Cursive Looped Thin"/>
                <w:b/>
                <w:sz w:val="30"/>
              </w:rPr>
              <w:t>Cycle A</w:t>
            </w:r>
          </w:p>
        </w:tc>
        <w:tc>
          <w:tcPr>
            <w:tcW w:w="5824" w:type="dxa"/>
            <w:shd w:val="clear" w:color="auto" w:fill="FFFFFF" w:themeFill="background1"/>
          </w:tcPr>
          <w:p w14:paraId="4EA2EAA8" w14:textId="0F559ADD" w:rsidR="00E015AB" w:rsidRPr="00985BDC" w:rsidRDefault="00E015AB" w:rsidP="00E015AB">
            <w:pPr>
              <w:rPr>
                <w:rFonts w:ascii="Twinkl Cursive Looped Thin" w:hAnsi="Twinkl Cursive Looped Thin"/>
                <w:b/>
                <w:sz w:val="30"/>
              </w:rPr>
            </w:pPr>
            <w:r>
              <w:rPr>
                <w:rFonts w:ascii="Twinkl Cursive Looped Thin" w:hAnsi="Twinkl Cursive Looped Thin"/>
                <w:b/>
                <w:sz w:val="30"/>
              </w:rPr>
              <w:t>Cycle B</w:t>
            </w:r>
          </w:p>
        </w:tc>
      </w:tr>
      <w:tr w:rsidR="004F77DA" w:rsidRPr="00985BDC" w14:paraId="32B714C5" w14:textId="406AB62D" w:rsidTr="00693FBE">
        <w:trPr>
          <w:trHeight w:val="1602"/>
        </w:trPr>
        <w:tc>
          <w:tcPr>
            <w:tcW w:w="3982" w:type="dxa"/>
            <w:shd w:val="clear" w:color="auto" w:fill="FFFFFF" w:themeFill="background1"/>
          </w:tcPr>
          <w:p w14:paraId="7370A4AE" w14:textId="04B43890" w:rsidR="004F77DA" w:rsidRPr="00985BDC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5821" w:type="dxa"/>
            <w:shd w:val="clear" w:color="auto" w:fill="9BFFC8"/>
          </w:tcPr>
          <w:p w14:paraId="27D5BD72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2 Muslim Families</w:t>
            </w:r>
          </w:p>
          <w:p w14:paraId="4DD174F6" w14:textId="77777777" w:rsidR="004F77DA" w:rsidRPr="00DF5B61" w:rsidRDefault="004F77DA" w:rsidP="004F77DA">
            <w:pPr>
              <w:rPr>
                <w:b/>
                <w:color w:val="7030A0"/>
                <w:sz w:val="28"/>
              </w:rPr>
            </w:pPr>
            <w:r w:rsidRPr="00DF5B61">
              <w:rPr>
                <w:b/>
                <w:color w:val="7030A0"/>
                <w:sz w:val="28"/>
              </w:rPr>
              <w:t>Islam</w:t>
            </w:r>
          </w:p>
          <w:p w14:paraId="70A6D497" w14:textId="2C196E54" w:rsidR="004F77DA" w:rsidRPr="00DF5B61" w:rsidRDefault="004F77DA" w:rsidP="004F77DA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24" w:type="dxa"/>
            <w:shd w:val="clear" w:color="auto" w:fill="6AD1FA"/>
          </w:tcPr>
          <w:p w14:paraId="1A9433ED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1 Belonging</w:t>
            </w:r>
          </w:p>
          <w:p w14:paraId="4298DD25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3988C39D" w14:textId="2C9AC98D" w:rsidR="004F77DA" w:rsidRPr="00DF5B61" w:rsidRDefault="004F77DA" w:rsidP="004F77DA">
            <w:pPr>
              <w:rPr>
                <w:rFonts w:ascii="Aptos" w:hAnsi="Aptos" w:cs="Arial"/>
                <w:b/>
                <w:color w:val="000000" w:themeColor="text1"/>
                <w:sz w:val="28"/>
                <w:szCs w:val="29"/>
                <w:shd w:val="clear" w:color="auto" w:fill="FFFFFF"/>
              </w:rPr>
            </w:pPr>
          </w:p>
        </w:tc>
      </w:tr>
      <w:tr w:rsidR="004F77DA" w:rsidRPr="00985BDC" w14:paraId="7424749D" w14:textId="01AF5B11" w:rsidTr="00693FBE">
        <w:trPr>
          <w:trHeight w:val="1134"/>
        </w:trPr>
        <w:tc>
          <w:tcPr>
            <w:tcW w:w="3982" w:type="dxa"/>
            <w:vMerge w:val="restart"/>
            <w:shd w:val="clear" w:color="auto" w:fill="FFFFFF" w:themeFill="background1"/>
          </w:tcPr>
          <w:p w14:paraId="0E11D376" w14:textId="0CC32296" w:rsidR="004F77DA" w:rsidRPr="00985BDC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5821" w:type="dxa"/>
            <w:shd w:val="clear" w:color="auto" w:fill="9BFFC8"/>
          </w:tcPr>
          <w:p w14:paraId="7780E432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2 Celebrations – Christmas, Eid and Hanukah</w:t>
            </w:r>
          </w:p>
          <w:p w14:paraId="26BF4269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12636D85" w14:textId="77777777" w:rsidR="004F77DA" w:rsidRPr="00DF5B61" w:rsidRDefault="004F77DA" w:rsidP="004F77DA">
            <w:pPr>
              <w:rPr>
                <w:b/>
                <w:color w:val="7030A0"/>
                <w:sz w:val="28"/>
              </w:rPr>
            </w:pPr>
            <w:r w:rsidRPr="00DF5B61">
              <w:rPr>
                <w:b/>
                <w:color w:val="7030A0"/>
                <w:sz w:val="28"/>
              </w:rPr>
              <w:t>Islam</w:t>
            </w:r>
          </w:p>
          <w:p w14:paraId="5CEA043F" w14:textId="0B6D43B6" w:rsidR="004F77DA" w:rsidRPr="00DF5B61" w:rsidRDefault="004F77DA" w:rsidP="004F77DA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  <w:r w:rsidRPr="00DF5B61">
              <w:rPr>
                <w:b/>
                <w:color w:val="538135" w:themeColor="accent6" w:themeShade="BF"/>
                <w:sz w:val="28"/>
              </w:rPr>
              <w:t>Judaism</w:t>
            </w:r>
          </w:p>
        </w:tc>
        <w:tc>
          <w:tcPr>
            <w:tcW w:w="5824" w:type="dxa"/>
            <w:shd w:val="clear" w:color="auto" w:fill="6AD1FA"/>
          </w:tcPr>
          <w:p w14:paraId="7D68AA4E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1 Celebrations – Diwali and Christmas</w:t>
            </w:r>
          </w:p>
          <w:p w14:paraId="335A78AF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18B1CF70" w14:textId="30D49F47" w:rsidR="004F77DA" w:rsidRPr="00693FBE" w:rsidRDefault="004F77DA" w:rsidP="004F77DA">
            <w:pPr>
              <w:rPr>
                <w:b/>
                <w:color w:val="538135" w:themeColor="accent6" w:themeShade="BF"/>
                <w:sz w:val="28"/>
              </w:rPr>
            </w:pPr>
            <w:r w:rsidRPr="00DF5B61">
              <w:rPr>
                <w:b/>
                <w:color w:val="C00000"/>
                <w:sz w:val="28"/>
              </w:rPr>
              <w:t>Hinduism</w:t>
            </w:r>
          </w:p>
        </w:tc>
      </w:tr>
      <w:tr w:rsidR="004F77DA" w:rsidRPr="00985BDC" w14:paraId="296E8AAE" w14:textId="77777777" w:rsidTr="00693FBE">
        <w:trPr>
          <w:trHeight w:val="440"/>
        </w:trPr>
        <w:tc>
          <w:tcPr>
            <w:tcW w:w="3982" w:type="dxa"/>
            <w:vMerge/>
            <w:shd w:val="clear" w:color="auto" w:fill="FFFFFF" w:themeFill="background1"/>
          </w:tcPr>
          <w:p w14:paraId="26B86787" w14:textId="77777777" w:rsidR="004F77DA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821" w:type="dxa"/>
            <w:shd w:val="clear" w:color="auto" w:fill="9BFFC8"/>
          </w:tcPr>
          <w:p w14:paraId="0B687C37" w14:textId="79CB6006" w:rsidR="004F77DA" w:rsidRPr="00DF5B61" w:rsidRDefault="004F77DA" w:rsidP="004F77DA">
            <w:pPr>
              <w:rPr>
                <w:sz w:val="28"/>
              </w:rPr>
            </w:pPr>
            <w:r>
              <w:rPr>
                <w:sz w:val="28"/>
              </w:rPr>
              <w:t>Nativity</w:t>
            </w:r>
          </w:p>
        </w:tc>
        <w:tc>
          <w:tcPr>
            <w:tcW w:w="5824" w:type="dxa"/>
            <w:shd w:val="clear" w:color="auto" w:fill="6AD1FA"/>
          </w:tcPr>
          <w:p w14:paraId="4271F91C" w14:textId="67EF2821" w:rsidR="004F77DA" w:rsidRPr="00DF5B61" w:rsidRDefault="004F77DA" w:rsidP="004F77DA">
            <w:pPr>
              <w:rPr>
                <w:sz w:val="28"/>
              </w:rPr>
            </w:pPr>
            <w:r>
              <w:rPr>
                <w:sz w:val="28"/>
              </w:rPr>
              <w:t>Nativity</w:t>
            </w:r>
          </w:p>
        </w:tc>
      </w:tr>
      <w:tr w:rsidR="004F77DA" w:rsidRPr="00985BDC" w14:paraId="33B45823" w14:textId="60463595" w:rsidTr="00693FBE">
        <w:trPr>
          <w:trHeight w:val="1487"/>
        </w:trPr>
        <w:tc>
          <w:tcPr>
            <w:tcW w:w="3982" w:type="dxa"/>
            <w:shd w:val="clear" w:color="auto" w:fill="FFFFFF" w:themeFill="background1"/>
          </w:tcPr>
          <w:p w14:paraId="34A4A43B" w14:textId="0F61A8A5" w:rsidR="004F77DA" w:rsidRPr="00985BDC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821" w:type="dxa"/>
            <w:shd w:val="clear" w:color="auto" w:fill="9BFFC8"/>
          </w:tcPr>
          <w:p w14:paraId="0A2FCE41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2 Jesus’s friends and followers</w:t>
            </w:r>
          </w:p>
          <w:p w14:paraId="670841B1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300D1EDD" w14:textId="347A40BB" w:rsidR="004F77DA" w:rsidRPr="00DF5B61" w:rsidRDefault="004F77DA" w:rsidP="004F77DA">
            <w:pPr>
              <w:rPr>
                <w:rFonts w:ascii="Twinkl Cursive Looped Thin" w:hAnsi="Twinkl Cursive Looped Thi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4" w:type="dxa"/>
            <w:shd w:val="clear" w:color="auto" w:fill="6AD1FA"/>
          </w:tcPr>
          <w:p w14:paraId="5CE362D0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1 Jesus’s stories and miracles</w:t>
            </w:r>
          </w:p>
          <w:p w14:paraId="1A52A3D3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2397BF1B" w14:textId="40581D1D" w:rsidR="004F77DA" w:rsidRPr="00DF5B61" w:rsidRDefault="004F77DA" w:rsidP="004F77DA">
            <w:pPr>
              <w:rPr>
                <w:rFonts w:ascii="Twinkl Cursive Looped Thin" w:hAnsi="Twinkl Cursive Looped Thi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7DA" w:rsidRPr="00985BDC" w14:paraId="225A8091" w14:textId="2A6029CE" w:rsidTr="00693FBE">
        <w:trPr>
          <w:trHeight w:val="1333"/>
        </w:trPr>
        <w:tc>
          <w:tcPr>
            <w:tcW w:w="3982" w:type="dxa"/>
            <w:shd w:val="clear" w:color="auto" w:fill="FFFFFF" w:themeFill="background1"/>
          </w:tcPr>
          <w:p w14:paraId="5E93BACE" w14:textId="5D2F819C" w:rsidR="004F77DA" w:rsidRPr="00985BDC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5821" w:type="dxa"/>
            <w:shd w:val="clear" w:color="auto" w:fill="9BFFC8"/>
          </w:tcPr>
          <w:p w14:paraId="42CD1857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2 Torah and Easter</w:t>
            </w:r>
          </w:p>
          <w:p w14:paraId="512B90CE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0F5F0874" w14:textId="77777777" w:rsidR="004F77DA" w:rsidRPr="00DF5B61" w:rsidRDefault="004F77DA" w:rsidP="004F77DA">
            <w:pPr>
              <w:rPr>
                <w:b/>
                <w:color w:val="538135" w:themeColor="accent6" w:themeShade="BF"/>
                <w:sz w:val="28"/>
              </w:rPr>
            </w:pPr>
            <w:r w:rsidRPr="00DF5B61">
              <w:rPr>
                <w:b/>
                <w:color w:val="538135" w:themeColor="accent6" w:themeShade="BF"/>
                <w:sz w:val="28"/>
              </w:rPr>
              <w:t>Judaism</w:t>
            </w:r>
          </w:p>
          <w:p w14:paraId="322A7E96" w14:textId="3E964965" w:rsidR="004F77DA" w:rsidRPr="00DF5B61" w:rsidRDefault="004F77DA" w:rsidP="004F77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</w:p>
        </w:tc>
        <w:tc>
          <w:tcPr>
            <w:tcW w:w="5824" w:type="dxa"/>
            <w:shd w:val="clear" w:color="auto" w:fill="6AD1FA"/>
          </w:tcPr>
          <w:p w14:paraId="6F639C75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1 Jewish Stories and Easter</w:t>
            </w:r>
          </w:p>
          <w:p w14:paraId="5B76274B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5ECE4C93" w14:textId="77777777" w:rsidR="004F77DA" w:rsidRPr="00DF5B61" w:rsidRDefault="004F77DA" w:rsidP="004F77DA">
            <w:pPr>
              <w:rPr>
                <w:b/>
                <w:color w:val="538135" w:themeColor="accent6" w:themeShade="BF"/>
                <w:sz w:val="28"/>
              </w:rPr>
            </w:pPr>
            <w:r w:rsidRPr="00DF5B61">
              <w:rPr>
                <w:b/>
                <w:color w:val="538135" w:themeColor="accent6" w:themeShade="BF"/>
                <w:sz w:val="28"/>
              </w:rPr>
              <w:t>Judaism</w:t>
            </w:r>
          </w:p>
          <w:p w14:paraId="14A1073B" w14:textId="51121AAD" w:rsidR="004F77DA" w:rsidRPr="00DF5B61" w:rsidRDefault="004F77DA" w:rsidP="004F77DA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</w:tr>
      <w:tr w:rsidR="004F77DA" w:rsidRPr="00985BDC" w14:paraId="00B3557F" w14:textId="50F00099" w:rsidTr="00693FBE">
        <w:trPr>
          <w:trHeight w:val="1682"/>
        </w:trPr>
        <w:tc>
          <w:tcPr>
            <w:tcW w:w="3982" w:type="dxa"/>
            <w:shd w:val="clear" w:color="auto" w:fill="FFFFFF" w:themeFill="background1"/>
          </w:tcPr>
          <w:p w14:paraId="050304EF" w14:textId="48EAF944" w:rsidR="004F77DA" w:rsidRPr="00985BDC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821" w:type="dxa"/>
            <w:shd w:val="clear" w:color="auto" w:fill="9BFFC8"/>
          </w:tcPr>
          <w:p w14:paraId="4BD406E8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2 Jewish Stories</w:t>
            </w:r>
          </w:p>
          <w:p w14:paraId="2019D809" w14:textId="77777777" w:rsidR="004F77DA" w:rsidRPr="00DF5B61" w:rsidRDefault="004F77DA" w:rsidP="004F77DA">
            <w:pPr>
              <w:rPr>
                <w:b/>
                <w:color w:val="538135" w:themeColor="accent6" w:themeShade="BF"/>
                <w:sz w:val="28"/>
              </w:rPr>
            </w:pPr>
            <w:r w:rsidRPr="00DF5B61">
              <w:rPr>
                <w:b/>
                <w:color w:val="538135" w:themeColor="accent6" w:themeShade="BF"/>
                <w:sz w:val="28"/>
              </w:rPr>
              <w:t>Judaism</w:t>
            </w:r>
          </w:p>
          <w:p w14:paraId="5FE0F886" w14:textId="2C473CAE" w:rsidR="004F77DA" w:rsidRPr="00DF5B61" w:rsidRDefault="004F77DA" w:rsidP="004F77DA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</w:p>
        </w:tc>
        <w:tc>
          <w:tcPr>
            <w:tcW w:w="5824" w:type="dxa"/>
            <w:shd w:val="clear" w:color="auto" w:fill="6AD1FA"/>
          </w:tcPr>
          <w:p w14:paraId="2B5C858F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1 From Creation to Shabbat</w:t>
            </w:r>
          </w:p>
          <w:p w14:paraId="177C96D8" w14:textId="77777777" w:rsidR="004F77DA" w:rsidRPr="00DF5B61" w:rsidRDefault="004F77DA" w:rsidP="004F77DA">
            <w:pPr>
              <w:rPr>
                <w:b/>
                <w:color w:val="538135" w:themeColor="accent6" w:themeShade="BF"/>
                <w:sz w:val="28"/>
              </w:rPr>
            </w:pPr>
            <w:r w:rsidRPr="00DF5B61">
              <w:rPr>
                <w:b/>
                <w:color w:val="538135" w:themeColor="accent6" w:themeShade="BF"/>
                <w:sz w:val="28"/>
              </w:rPr>
              <w:t>Judaism</w:t>
            </w:r>
          </w:p>
          <w:p w14:paraId="54AB1341" w14:textId="268A8CC6" w:rsidR="004F77DA" w:rsidRPr="00DF5B61" w:rsidRDefault="004F77DA" w:rsidP="004F77DA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</w:tr>
      <w:tr w:rsidR="004F77DA" w:rsidRPr="00985BDC" w14:paraId="47592E1C" w14:textId="06D380D8" w:rsidTr="00693FBE">
        <w:trPr>
          <w:trHeight w:val="1577"/>
        </w:trPr>
        <w:tc>
          <w:tcPr>
            <w:tcW w:w="3982" w:type="dxa"/>
            <w:shd w:val="clear" w:color="auto" w:fill="FFFFFF" w:themeFill="background1"/>
          </w:tcPr>
          <w:p w14:paraId="28A60B89" w14:textId="1C9CE185" w:rsidR="004F77DA" w:rsidRPr="00985BDC" w:rsidRDefault="004F77DA" w:rsidP="004F77DA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5821" w:type="dxa"/>
            <w:shd w:val="clear" w:color="auto" w:fill="9BFFC8"/>
          </w:tcPr>
          <w:p w14:paraId="1A819E60" w14:textId="77777777" w:rsidR="004F77DA" w:rsidRPr="00DF5B61" w:rsidRDefault="004F77DA" w:rsidP="004F77DA">
            <w:pP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DF5B61">
              <w:rPr>
                <w:sz w:val="28"/>
              </w:rPr>
              <w:t>Y2 Visiting a Synagogue</w:t>
            </w:r>
          </w:p>
          <w:p w14:paraId="79A578D3" w14:textId="77777777" w:rsidR="004F77DA" w:rsidRPr="00DF5B61" w:rsidRDefault="004F77DA" w:rsidP="004F77DA">
            <w:pPr>
              <w:rPr>
                <w:b/>
                <w:color w:val="538135" w:themeColor="accent6" w:themeShade="BF"/>
                <w:sz w:val="28"/>
              </w:rPr>
            </w:pPr>
            <w:r w:rsidRPr="00DF5B61">
              <w:rPr>
                <w:b/>
                <w:color w:val="538135" w:themeColor="accent6" w:themeShade="BF"/>
                <w:sz w:val="28"/>
              </w:rPr>
              <w:t>Judaism</w:t>
            </w:r>
          </w:p>
          <w:p w14:paraId="1DF4ABB2" w14:textId="5DE301AB" w:rsidR="004F77DA" w:rsidRPr="00DF5B61" w:rsidRDefault="004F77DA" w:rsidP="004F77DA">
            <w:pPr>
              <w:rPr>
                <w:rFonts w:ascii="Twinkl Cursive Looped Thin" w:hAnsi="Twinkl Cursive Looped Thi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4" w:type="dxa"/>
            <w:shd w:val="clear" w:color="auto" w:fill="6AD1FA"/>
          </w:tcPr>
          <w:p w14:paraId="21B3926B" w14:textId="77777777" w:rsidR="004F77DA" w:rsidRPr="00DF5B61" w:rsidRDefault="004F77DA" w:rsidP="004F77DA">
            <w:pPr>
              <w:rPr>
                <w:sz w:val="28"/>
              </w:rPr>
            </w:pPr>
            <w:r w:rsidRPr="00DF5B61">
              <w:rPr>
                <w:sz w:val="28"/>
              </w:rPr>
              <w:t>Y1 Visiting a Church</w:t>
            </w:r>
          </w:p>
          <w:p w14:paraId="0104E453" w14:textId="77777777" w:rsidR="004F77DA" w:rsidRPr="00DF5B61" w:rsidRDefault="004F77DA" w:rsidP="004F77DA">
            <w:pPr>
              <w:rPr>
                <w:b/>
                <w:color w:val="0070C0"/>
                <w:sz w:val="28"/>
              </w:rPr>
            </w:pPr>
            <w:r w:rsidRPr="00DF5B61">
              <w:rPr>
                <w:b/>
                <w:color w:val="0070C0"/>
                <w:sz w:val="28"/>
              </w:rPr>
              <w:t>Christianity</w:t>
            </w:r>
          </w:p>
          <w:p w14:paraId="0D3896E9" w14:textId="43EFB441" w:rsidR="004F77DA" w:rsidRPr="00DF5B61" w:rsidRDefault="004F77DA" w:rsidP="004F77DA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</w:p>
        </w:tc>
      </w:tr>
    </w:tbl>
    <w:p w14:paraId="434AC9BB" w14:textId="77777777" w:rsidR="004134E0" w:rsidRPr="004134E0" w:rsidRDefault="004134E0" w:rsidP="004134E0">
      <w:pPr>
        <w:rPr>
          <w:sz w:val="36"/>
        </w:rPr>
      </w:pPr>
    </w:p>
    <w:sectPr w:rsidR="004134E0" w:rsidRPr="004134E0" w:rsidSect="00985BDC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636"/>
    <w:multiLevelType w:val="hybridMultilevel"/>
    <w:tmpl w:val="CAAC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6DD"/>
    <w:multiLevelType w:val="hybridMultilevel"/>
    <w:tmpl w:val="3386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11542"/>
    <w:multiLevelType w:val="hybridMultilevel"/>
    <w:tmpl w:val="853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683C"/>
    <w:multiLevelType w:val="hybridMultilevel"/>
    <w:tmpl w:val="3A78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E5"/>
    <w:rsid w:val="00063D69"/>
    <w:rsid w:val="00075295"/>
    <w:rsid w:val="000A0056"/>
    <w:rsid w:val="000B6797"/>
    <w:rsid w:val="000D1AA4"/>
    <w:rsid w:val="00114044"/>
    <w:rsid w:val="001604FE"/>
    <w:rsid w:val="001618B0"/>
    <w:rsid w:val="00181953"/>
    <w:rsid w:val="001E3D01"/>
    <w:rsid w:val="00205CBE"/>
    <w:rsid w:val="00213068"/>
    <w:rsid w:val="002519A6"/>
    <w:rsid w:val="0028410E"/>
    <w:rsid w:val="0033015F"/>
    <w:rsid w:val="0034521B"/>
    <w:rsid w:val="00374961"/>
    <w:rsid w:val="00385019"/>
    <w:rsid w:val="003915FF"/>
    <w:rsid w:val="00391FCC"/>
    <w:rsid w:val="004134E0"/>
    <w:rsid w:val="00423B3E"/>
    <w:rsid w:val="00456D94"/>
    <w:rsid w:val="004A4065"/>
    <w:rsid w:val="004A4120"/>
    <w:rsid w:val="004C0556"/>
    <w:rsid w:val="004D0E7B"/>
    <w:rsid w:val="004F77DA"/>
    <w:rsid w:val="0051655E"/>
    <w:rsid w:val="00544CE5"/>
    <w:rsid w:val="00596F53"/>
    <w:rsid w:val="005A4D7A"/>
    <w:rsid w:val="005A552C"/>
    <w:rsid w:val="005B78A4"/>
    <w:rsid w:val="005C496D"/>
    <w:rsid w:val="005D20E2"/>
    <w:rsid w:val="00651498"/>
    <w:rsid w:val="00693FBE"/>
    <w:rsid w:val="006A64E9"/>
    <w:rsid w:val="006A6B90"/>
    <w:rsid w:val="006B0146"/>
    <w:rsid w:val="00735A08"/>
    <w:rsid w:val="00753CA3"/>
    <w:rsid w:val="00777417"/>
    <w:rsid w:val="00783C64"/>
    <w:rsid w:val="007A3B3B"/>
    <w:rsid w:val="007C6304"/>
    <w:rsid w:val="007E7BF2"/>
    <w:rsid w:val="00817414"/>
    <w:rsid w:val="00874B43"/>
    <w:rsid w:val="009120F7"/>
    <w:rsid w:val="00985BDC"/>
    <w:rsid w:val="009A1A11"/>
    <w:rsid w:val="009F6C0F"/>
    <w:rsid w:val="00A045FE"/>
    <w:rsid w:val="00A14F66"/>
    <w:rsid w:val="00A17566"/>
    <w:rsid w:val="00A27E02"/>
    <w:rsid w:val="00A32603"/>
    <w:rsid w:val="00A627F5"/>
    <w:rsid w:val="00AD6183"/>
    <w:rsid w:val="00AD66DA"/>
    <w:rsid w:val="00AE1FA4"/>
    <w:rsid w:val="00B36383"/>
    <w:rsid w:val="00B44FDA"/>
    <w:rsid w:val="00B77E4A"/>
    <w:rsid w:val="00BA022A"/>
    <w:rsid w:val="00BA75F5"/>
    <w:rsid w:val="00BC1EFF"/>
    <w:rsid w:val="00BE6DC6"/>
    <w:rsid w:val="00C01CA9"/>
    <w:rsid w:val="00C329B4"/>
    <w:rsid w:val="00C36C12"/>
    <w:rsid w:val="00C768C6"/>
    <w:rsid w:val="00CB64A3"/>
    <w:rsid w:val="00D57DC3"/>
    <w:rsid w:val="00D817D2"/>
    <w:rsid w:val="00D908F3"/>
    <w:rsid w:val="00DB1D8E"/>
    <w:rsid w:val="00DE5982"/>
    <w:rsid w:val="00DF5B61"/>
    <w:rsid w:val="00E00537"/>
    <w:rsid w:val="00E015AB"/>
    <w:rsid w:val="00E06684"/>
    <w:rsid w:val="00E506C0"/>
    <w:rsid w:val="00E54F10"/>
    <w:rsid w:val="00E96C71"/>
    <w:rsid w:val="00EA0984"/>
    <w:rsid w:val="00EA1199"/>
    <w:rsid w:val="00EB6B1C"/>
    <w:rsid w:val="00EB6E91"/>
    <w:rsid w:val="00ED0E00"/>
    <w:rsid w:val="00EF3215"/>
    <w:rsid w:val="00F2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D3A6"/>
  <w15:chartTrackingRefBased/>
  <w15:docId w15:val="{85E26467-43B7-421B-8927-4504640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10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DF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CE7087DF2C48B587397844818898" ma:contentTypeVersion="9" ma:contentTypeDescription="Create a new document." ma:contentTypeScope="" ma:versionID="de1de9b3be306a3753dcf2152601d1a5">
  <xsd:schema xmlns:xsd="http://www.w3.org/2001/XMLSchema" xmlns:xs="http://www.w3.org/2001/XMLSchema" xmlns:p="http://schemas.microsoft.com/office/2006/metadata/properties" xmlns:ns2="32a754a9-4340-4212-a50f-bb3fa1a9df1b" targetNamespace="http://schemas.microsoft.com/office/2006/metadata/properties" ma:root="true" ma:fieldsID="6ca9796e135df1ce9deb0cfc034e1dd0" ns2:_="">
    <xsd:import namespace="32a754a9-4340-4212-a50f-bb3fa1a9d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54a9-4340-4212-a50f-bb3fa1a9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23FB-AEEB-4E19-8D2C-7130090C5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5767B-07C0-48E3-ACF7-8870C53263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3ade244-9e8e-4cba-9fbd-c0eb141f0f7b"/>
    <ds:schemaRef ds:uri="9ef2acec-6404-4b2a-b349-5de6beaee4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7BEF02-27A9-4568-8637-C63EC199EAC7}"/>
</file>

<file path=customXml/itemProps4.xml><?xml version="1.0" encoding="utf-8"?>
<ds:datastoreItem xmlns:ds="http://schemas.openxmlformats.org/officeDocument/2006/customXml" ds:itemID="{A370C094-0559-4863-A262-EB27809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ramore</dc:creator>
  <cp:keywords/>
  <dc:description/>
  <cp:lastModifiedBy>Simon Paramore</cp:lastModifiedBy>
  <cp:revision>5</cp:revision>
  <cp:lastPrinted>2024-04-24T07:44:00Z</cp:lastPrinted>
  <dcterms:created xsi:type="dcterms:W3CDTF">2025-06-25T12:18:00Z</dcterms:created>
  <dcterms:modified xsi:type="dcterms:W3CDTF">2025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CE7087DF2C48B587397844818898</vt:lpwstr>
  </property>
  <property fmtid="{D5CDD505-2E9C-101B-9397-08002B2CF9AE}" pid="3" name="Order">
    <vt:r8>721200</vt:r8>
  </property>
</Properties>
</file>